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BF" w:rsidRPr="004C0503" w:rsidRDefault="002811BF">
      <w:pPr>
        <w:rPr>
          <w:rFonts w:asciiTheme="minorEastAsia" w:hAnsiTheme="minorEastAsia"/>
          <w:b/>
        </w:rPr>
      </w:pPr>
    </w:p>
    <w:p w:rsidR="00366FC3" w:rsidRDefault="00E44C1E" w:rsidP="00FD77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D776C">
        <w:rPr>
          <w:rFonts w:asciiTheme="minorEastAsia" w:hAnsiTheme="minorEastAsia" w:hint="eastAsia"/>
        </w:rPr>
        <w:t xml:space="preserve">　　年　　月　　日</w:t>
      </w:r>
    </w:p>
    <w:p w:rsidR="00BF3A9F" w:rsidRPr="00BF3A9F" w:rsidRDefault="00BF3A9F" w:rsidP="00F82F0A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BF3A9F">
        <w:rPr>
          <w:rFonts w:asciiTheme="minorEastAsia" w:hAnsiTheme="minorEastAsia" w:hint="eastAsia"/>
          <w:szCs w:val="21"/>
        </w:rPr>
        <w:t>おおいた夢色音楽プロジェクト</w:t>
      </w:r>
    </w:p>
    <w:p w:rsidR="002811BF" w:rsidRPr="00366FC3" w:rsidRDefault="00FA67E9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「</w:t>
      </w:r>
      <w:r w:rsidR="00C03F3E">
        <w:rPr>
          <w:rFonts w:asciiTheme="minorEastAsia" w:hAnsiTheme="minorEastAsia" w:hint="eastAsia"/>
          <w:sz w:val="26"/>
          <w:szCs w:val="26"/>
        </w:rPr>
        <w:t>のつはる音の森フェスティバ</w:t>
      </w:r>
      <w:r w:rsidR="0015736B">
        <w:rPr>
          <w:rFonts w:asciiTheme="minorEastAsia" w:hAnsiTheme="minorEastAsia" w:hint="eastAsia"/>
          <w:sz w:val="26"/>
          <w:szCs w:val="26"/>
        </w:rPr>
        <w:t>ル２０２</w:t>
      </w:r>
      <w:r w:rsidR="004D510D">
        <w:rPr>
          <w:rFonts w:asciiTheme="minorEastAsia" w:hAnsiTheme="minorEastAsia" w:hint="eastAsia"/>
          <w:sz w:val="26"/>
          <w:szCs w:val="26"/>
        </w:rPr>
        <w:t>４</w:t>
      </w:r>
      <w:bookmarkStart w:id="0" w:name="_GoBack"/>
      <w:bookmarkEnd w:id="0"/>
      <w:r w:rsidR="002811BF" w:rsidRPr="00366FC3">
        <w:rPr>
          <w:rFonts w:asciiTheme="minorEastAsia" w:hAnsiTheme="minorEastAsia" w:hint="eastAsia"/>
          <w:sz w:val="26"/>
          <w:szCs w:val="26"/>
        </w:rPr>
        <w:t>」</w:t>
      </w:r>
    </w:p>
    <w:p w:rsidR="002811BF" w:rsidRPr="00366FC3" w:rsidRDefault="00FD776C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公募型プロポーザルに関する質問書</w:t>
      </w:r>
    </w:p>
    <w:p w:rsidR="00F82F0A" w:rsidRDefault="002811BF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 w:rsidRPr="00366FC3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6FC3">
        <w:rPr>
          <w:rFonts w:asciiTheme="minorEastAsia" w:hAnsiTheme="minorEastAsia"/>
          <w:sz w:val="24"/>
          <w:szCs w:val="24"/>
        </w:rPr>
        <w:tab/>
      </w:r>
    </w:p>
    <w:p w:rsidR="006B5C49" w:rsidRDefault="002D67A8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分市企画部文化振興</w:t>
      </w:r>
      <w:r w:rsidR="006B5C49">
        <w:rPr>
          <w:rFonts w:asciiTheme="minorEastAsia" w:hAnsiTheme="minorEastAsia" w:hint="eastAsia"/>
          <w:sz w:val="24"/>
          <w:szCs w:val="24"/>
        </w:rPr>
        <w:t>課長</w:t>
      </w:r>
      <w:r w:rsidR="008956E5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6B5C49" w:rsidRPr="00366FC3" w:rsidRDefault="006B5C49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</w:p>
    <w:p w:rsidR="00366FC3" w:rsidRPr="00CE370F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商号又は名称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FD776C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55E7B" w:rsidRPr="00E55E7B" w:rsidRDefault="00E55E7B" w:rsidP="00E55E7B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：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FD776C" w:rsidRDefault="00FD776C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TEL 番号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CE370F" w:rsidRPr="00CE370F" w:rsidRDefault="00CE370F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FAX 番号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A713B9" w:rsidRDefault="000C75A2" w:rsidP="00A713B9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Ｅ-mail 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A713B9" w:rsidRPr="00A713B9" w:rsidRDefault="00A713B9" w:rsidP="00A713B9">
      <w:pPr>
        <w:tabs>
          <w:tab w:val="left" w:pos="2655"/>
        </w:tabs>
        <w:ind w:firstLineChars="1700" w:firstLine="2720"/>
        <w:rPr>
          <w:rFonts w:asciiTheme="minorEastAsia" w:hAnsiTheme="minorEastAsia"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E370F" w:rsidTr="00A713B9">
        <w:trPr>
          <w:trHeight w:val="814"/>
        </w:trPr>
        <w:tc>
          <w:tcPr>
            <w:tcW w:w="1101" w:type="dxa"/>
            <w:vAlign w:val="center"/>
          </w:tcPr>
          <w:p w:rsidR="00CE370F" w:rsidRPr="00A713B9" w:rsidRDefault="00A713B9" w:rsidP="00A713B9">
            <w:pPr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表題</w:t>
            </w:r>
          </w:p>
        </w:tc>
        <w:tc>
          <w:tcPr>
            <w:tcW w:w="7601" w:type="dxa"/>
          </w:tcPr>
          <w:p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CE370F" w:rsidRPr="00A713B9" w:rsidTr="002C41AC">
        <w:trPr>
          <w:cantSplit/>
          <w:trHeight w:val="4160"/>
        </w:trPr>
        <w:tc>
          <w:tcPr>
            <w:tcW w:w="1101" w:type="dxa"/>
            <w:textDirection w:val="tbRlV"/>
            <w:vAlign w:val="center"/>
          </w:tcPr>
          <w:p w:rsidR="00CE370F" w:rsidRPr="00A713B9" w:rsidRDefault="00A713B9" w:rsidP="00A713B9">
            <w:pPr>
              <w:ind w:left="113" w:right="113"/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質問内容</w:t>
            </w:r>
          </w:p>
        </w:tc>
        <w:tc>
          <w:tcPr>
            <w:tcW w:w="7601" w:type="dxa"/>
          </w:tcPr>
          <w:p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:rsidR="00A713B9" w:rsidRDefault="00A713B9" w:rsidP="00A713B9">
      <w:pPr>
        <w:rPr>
          <w:rFonts w:eastAsia="ＭＳ 明朝"/>
          <w:sz w:val="24"/>
          <w:szCs w:val="24"/>
        </w:rPr>
      </w:pPr>
    </w:p>
    <w:p w:rsidR="00CE370F" w:rsidRDefault="00CE370F" w:rsidP="00F82F0A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１：質問はできるだけ簡潔に記載すること。</w:t>
      </w:r>
    </w:p>
    <w:p w:rsidR="00CE370F" w:rsidRPr="00F82F0A" w:rsidRDefault="00CE370F" w:rsidP="001B759D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２：質問ひとつにつき上記様式一枚を使用すること。</w:t>
      </w:r>
    </w:p>
    <w:sectPr w:rsidR="00CE370F" w:rsidRPr="00F82F0A" w:rsidSect="00BF3A9F">
      <w:headerReference w:type="default" r:id="rId7"/>
      <w:pgSz w:w="11906" w:h="16838"/>
      <w:pgMar w:top="99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BF" w:rsidRDefault="005E2CBF" w:rsidP="00B127DB">
      <w:r>
        <w:separator/>
      </w:r>
    </w:p>
  </w:endnote>
  <w:endnote w:type="continuationSeparator" w:id="0">
    <w:p w:rsidR="005E2CBF" w:rsidRDefault="005E2CBF" w:rsidP="00B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BF" w:rsidRDefault="005E2CBF" w:rsidP="00B127DB">
      <w:r>
        <w:separator/>
      </w:r>
    </w:p>
  </w:footnote>
  <w:footnote w:type="continuationSeparator" w:id="0">
    <w:p w:rsidR="005E2CBF" w:rsidRDefault="005E2CBF" w:rsidP="00B1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9F" w:rsidRPr="0074626C" w:rsidRDefault="00B91105">
    <w:pPr>
      <w:pStyle w:val="a4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様式</w:t>
    </w:r>
    <w:r w:rsidR="00B04D9F" w:rsidRPr="0074626C">
      <w:rPr>
        <w:rFonts w:asciiTheme="minorEastAsia" w:hAnsiTheme="minorEastAsia" w:hint="eastAsia"/>
        <w:sz w:val="18"/>
        <w:szCs w:val="18"/>
      </w:rPr>
      <w:t>第</w:t>
    </w:r>
    <w:r w:rsidR="006154BB">
      <w:rPr>
        <w:rFonts w:asciiTheme="minorEastAsia" w:hAnsiTheme="minorEastAsia" w:hint="eastAsia"/>
        <w:sz w:val="18"/>
        <w:szCs w:val="18"/>
      </w:rPr>
      <w:t>１</w:t>
    </w:r>
    <w:r w:rsidR="00B04D9F" w:rsidRPr="0074626C">
      <w:rPr>
        <w:rFonts w:asciiTheme="minorEastAsia" w:hAnsiTheme="minorEastAsia" w:hint="eastAsia"/>
        <w:sz w:val="18"/>
        <w:szCs w:val="18"/>
      </w:rPr>
      <w:t xml:space="preserve">号）　　　　　　　　　　</w:t>
    </w:r>
    <w:r w:rsidR="00FA67E9">
      <w:rPr>
        <w:rFonts w:asciiTheme="minorEastAsia" w:hAnsiTheme="minorEastAsia" w:hint="eastAsia"/>
        <w:sz w:val="18"/>
        <w:szCs w:val="18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1BF"/>
    <w:rsid w:val="000168A5"/>
    <w:rsid w:val="000C75A2"/>
    <w:rsid w:val="0015736B"/>
    <w:rsid w:val="001B759D"/>
    <w:rsid w:val="00267BB4"/>
    <w:rsid w:val="002811BF"/>
    <w:rsid w:val="002C41AC"/>
    <w:rsid w:val="002D67A8"/>
    <w:rsid w:val="00302D53"/>
    <w:rsid w:val="00335C43"/>
    <w:rsid w:val="00366FC3"/>
    <w:rsid w:val="004C0503"/>
    <w:rsid w:val="004D510D"/>
    <w:rsid w:val="00552A1E"/>
    <w:rsid w:val="00583887"/>
    <w:rsid w:val="005B2C12"/>
    <w:rsid w:val="005E2CBF"/>
    <w:rsid w:val="006154BB"/>
    <w:rsid w:val="00686051"/>
    <w:rsid w:val="006B5C49"/>
    <w:rsid w:val="0074626C"/>
    <w:rsid w:val="00795F43"/>
    <w:rsid w:val="007F0E7D"/>
    <w:rsid w:val="008956E5"/>
    <w:rsid w:val="00905DB7"/>
    <w:rsid w:val="0096381C"/>
    <w:rsid w:val="00A67112"/>
    <w:rsid w:val="00A713B9"/>
    <w:rsid w:val="00B04D9F"/>
    <w:rsid w:val="00B127DB"/>
    <w:rsid w:val="00B83572"/>
    <w:rsid w:val="00B91105"/>
    <w:rsid w:val="00BF3A9F"/>
    <w:rsid w:val="00C03F3E"/>
    <w:rsid w:val="00CE370F"/>
    <w:rsid w:val="00E44C1E"/>
    <w:rsid w:val="00E55E7B"/>
    <w:rsid w:val="00F82F0A"/>
    <w:rsid w:val="00FA67E9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CD4671"/>
  <w15:docId w15:val="{43F1892D-E80B-46CA-B453-CADF2C5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7DB"/>
  </w:style>
  <w:style w:type="paragraph" w:styleId="a6">
    <w:name w:val="footer"/>
    <w:basedOn w:val="a"/>
    <w:link w:val="a7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7DB"/>
  </w:style>
  <w:style w:type="paragraph" w:styleId="a8">
    <w:name w:val="Balloon Text"/>
    <w:basedOn w:val="a"/>
    <w:link w:val="a9"/>
    <w:uiPriority w:val="99"/>
    <w:semiHidden/>
    <w:unhideWhenUsed/>
    <w:rsid w:val="002C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CA41-8476-47C2-8AB2-235CCD3F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3</cp:revision>
  <cp:lastPrinted>2022-05-16T05:59:00Z</cp:lastPrinted>
  <dcterms:created xsi:type="dcterms:W3CDTF">2016-07-29T00:10:00Z</dcterms:created>
  <dcterms:modified xsi:type="dcterms:W3CDTF">2024-03-29T05:17:00Z</dcterms:modified>
</cp:coreProperties>
</file>